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9F367F" w:rsidRDefault="00B2704B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 xml:space="preserve">MAKÜ- 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9F367F" w:rsidRDefault="00640B16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495709" w:rsidRPr="009F367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5662E4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:rsidR="005D6503" w:rsidRPr="009F367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Programı: EĞİTİM YÖNETİMİ </w:t>
      </w:r>
      <w:r w:rsidR="00B53289" w:rsidRPr="009F367F">
        <w:rPr>
          <w:rFonts w:ascii="Times New Roman" w:hAnsi="Times New Roman" w:cs="Times New Roman"/>
          <w:b/>
          <w:sz w:val="20"/>
          <w:szCs w:val="20"/>
        </w:rPr>
        <w:t xml:space="preserve">DOKTORA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FB0DC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FB0DC1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DC1">
              <w:rPr>
                <w:rFonts w:ascii="Times New Roman" w:hAnsi="Times New Roman" w:cs="Times New Roman"/>
              </w:rPr>
              <w:t>1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B0DC1" w:rsidRDefault="004E3791" w:rsidP="00B3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087ECB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680E89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680E89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680E89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FB0DC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FB0DC1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DC1">
              <w:rPr>
                <w:rFonts w:ascii="Times New Roman" w:hAnsi="Times New Roman" w:cs="Times New Roman"/>
              </w:rPr>
              <w:t>2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FB0DC1" w:rsidRDefault="005C6F2E" w:rsidP="00B3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087ECB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680E89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680E89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5662E4" w:rsidP="005662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 xml:space="preserve">İleri istatistik- </w:t>
            </w:r>
            <w:r w:rsidRPr="005662E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662E4">
              <w:rPr>
                <w:rFonts w:ascii="Times New Roman" w:hAnsi="Times New Roman" w:cs="Times New Roman"/>
              </w:rPr>
              <w:t>Öğrt</w:t>
            </w:r>
            <w:proofErr w:type="spellEnd"/>
            <w:r w:rsidRPr="005662E4">
              <w:rPr>
                <w:rFonts w:ascii="Times New Roman" w:hAnsi="Times New Roman" w:cs="Times New Roman"/>
              </w:rPr>
              <w:t>. Üyesi Özgür Önen</w:t>
            </w: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FB0DC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FB0DC1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DC1">
              <w:rPr>
                <w:rFonts w:ascii="Times New Roman" w:hAnsi="Times New Roman" w:cs="Times New Roman"/>
              </w:rPr>
              <w:t>3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B0DC1" w:rsidRDefault="004E3791" w:rsidP="00B3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087ECB" w:rsidRDefault="004E3791" w:rsidP="00B3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680E89" w:rsidRDefault="004E3791" w:rsidP="003F7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680E89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5662E4" w:rsidP="005662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 xml:space="preserve">İleri istatistik- Dr. </w:t>
            </w:r>
            <w:proofErr w:type="spellStart"/>
            <w:r w:rsidRPr="005662E4">
              <w:rPr>
                <w:rFonts w:ascii="Times New Roman" w:hAnsi="Times New Roman" w:cs="Times New Roman"/>
              </w:rPr>
              <w:t>Öğrt</w:t>
            </w:r>
            <w:proofErr w:type="spellEnd"/>
            <w:r w:rsidRPr="005662E4">
              <w:rPr>
                <w:rFonts w:ascii="Times New Roman" w:hAnsi="Times New Roman" w:cs="Times New Roman"/>
              </w:rPr>
              <w:t>. Üyesi Özgür Önen</w:t>
            </w: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087ECB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087ECB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ECB">
              <w:rPr>
                <w:rFonts w:ascii="Times New Roman" w:hAnsi="Times New Roman" w:cs="Times New Roman"/>
              </w:rPr>
              <w:t>4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087ECB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087ECB" w:rsidRDefault="004E3791" w:rsidP="00B3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680E89" w:rsidRDefault="004E3791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680E89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5662E4" w:rsidP="0056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 xml:space="preserve">İleri istatistik- Dr. </w:t>
            </w:r>
            <w:proofErr w:type="spellStart"/>
            <w:r w:rsidRPr="005662E4">
              <w:rPr>
                <w:rFonts w:ascii="Times New Roman" w:hAnsi="Times New Roman" w:cs="Times New Roman"/>
              </w:rPr>
              <w:t>Öğrt</w:t>
            </w:r>
            <w:proofErr w:type="spellEnd"/>
            <w:r w:rsidRPr="005662E4">
              <w:rPr>
                <w:rFonts w:ascii="Times New Roman" w:hAnsi="Times New Roman" w:cs="Times New Roman"/>
              </w:rPr>
              <w:t>. Üyesi Özgür Önen</w:t>
            </w:r>
          </w:p>
        </w:tc>
      </w:tr>
      <w:tr w:rsidR="009F367F" w:rsidRPr="009F367F" w:rsidTr="00680E89">
        <w:trPr>
          <w:trHeight w:val="75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0" w:rsidRPr="005662E4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5662E4" w:rsidRDefault="005662E4" w:rsidP="00013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 xml:space="preserve">Eğitim Yönetiminde Yeni Yaklaşımlar- </w:t>
            </w:r>
            <w:r w:rsidRPr="005662E4">
              <w:rPr>
                <w:rFonts w:ascii="Times New Roman" w:hAnsi="Times New Roman" w:cs="Times New Roman"/>
                <w:bCs/>
              </w:rPr>
              <w:t>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5662E4" w:rsidRDefault="004D4820" w:rsidP="00B3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5662E4" w:rsidRDefault="004D4820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5662E4" w:rsidRDefault="004D482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5662E4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FB5B6B">
        <w:trPr>
          <w:trHeight w:val="89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5662E4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5662E4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>6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5662E4" w:rsidP="00087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 xml:space="preserve">Eğitim Yönetiminde Yeni Yaklaşımlar- </w:t>
            </w:r>
            <w:r w:rsidRPr="005662E4">
              <w:rPr>
                <w:rFonts w:ascii="Times New Roman" w:hAnsi="Times New Roman" w:cs="Times New Roman"/>
                <w:bCs/>
              </w:rPr>
              <w:t>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5662E4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 xml:space="preserve">Eğitim Yönetimi ve Liderlik- Doç. Dr. Öznur </w:t>
            </w:r>
            <w:proofErr w:type="spellStart"/>
            <w:r w:rsidRPr="005662E4">
              <w:rPr>
                <w:rFonts w:ascii="Times New Roman" w:hAnsi="Times New Roman" w:cs="Times New Roman"/>
              </w:rPr>
              <w:t>Tulunay</w:t>
            </w:r>
            <w:proofErr w:type="spellEnd"/>
            <w:r w:rsidRPr="005662E4">
              <w:rPr>
                <w:rFonts w:ascii="Times New Roman" w:hAnsi="Times New Roman" w:cs="Times New Roman"/>
              </w:rPr>
              <w:t xml:space="preserve"> Ateş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4E3791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4E3791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5662E4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5662E4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>7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5662E4" w:rsidP="00013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 xml:space="preserve">Eğitim Yönetiminde Yeni Yaklaşımlar- </w:t>
            </w:r>
            <w:r w:rsidRPr="005662E4">
              <w:rPr>
                <w:rFonts w:ascii="Times New Roman" w:hAnsi="Times New Roman" w:cs="Times New Roman"/>
                <w:bCs/>
              </w:rPr>
              <w:t>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5662E4" w:rsidP="0080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 xml:space="preserve">Eğitim Yönetimi ve Liderlik- Doç. Dr. Öznur </w:t>
            </w:r>
            <w:proofErr w:type="spellStart"/>
            <w:r w:rsidRPr="005662E4">
              <w:rPr>
                <w:rFonts w:ascii="Times New Roman" w:hAnsi="Times New Roman" w:cs="Times New Roman"/>
              </w:rPr>
              <w:t>Tulunay</w:t>
            </w:r>
            <w:proofErr w:type="spellEnd"/>
            <w:r w:rsidRPr="005662E4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5662E4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5662E4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>8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5662E4" w:rsidRDefault="004E3791" w:rsidP="00013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5662E4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2E4">
              <w:rPr>
                <w:rFonts w:ascii="Times New Roman" w:hAnsi="Times New Roman" w:cs="Times New Roman"/>
              </w:rPr>
              <w:t xml:space="preserve">Eğitim Yönetimi ve Liderlik- Doç. Dr. Öznur </w:t>
            </w:r>
            <w:proofErr w:type="spellStart"/>
            <w:r w:rsidRPr="005662E4">
              <w:rPr>
                <w:rFonts w:ascii="Times New Roman" w:hAnsi="Times New Roman" w:cs="Times New Roman"/>
              </w:rPr>
              <w:t>Tulunay</w:t>
            </w:r>
            <w:proofErr w:type="spellEnd"/>
            <w:r w:rsidRPr="005662E4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5662E4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4F7F23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087ECB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087ECB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ECB">
              <w:rPr>
                <w:rFonts w:ascii="Times New Roman" w:hAnsi="Times New Roman" w:cs="Times New Roman"/>
              </w:rPr>
              <w:t>9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087ECB" w:rsidRDefault="004E3791" w:rsidP="00013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087ECB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680E89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680E89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680E89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F23" w:rsidRPr="009F367F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F2709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444" w:rsidRPr="009F367F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F367F">
        <w:rPr>
          <w:rFonts w:ascii="Times New Roman" w:hAnsi="Times New Roman" w:cs="Times New Roman"/>
          <w:b/>
          <w:sz w:val="18"/>
          <w:szCs w:val="18"/>
        </w:rPr>
        <w:t xml:space="preserve">Not: Dersler ilgili öğretim üyelerinin odalarında yapılmaktadır. </w:t>
      </w:r>
    </w:p>
    <w:p w:rsidR="00923C54" w:rsidRPr="009F367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</w:rPr>
        <w:t xml:space="preserve">                </w:t>
      </w:r>
      <w:r w:rsidR="00630444" w:rsidRPr="009F367F">
        <w:rPr>
          <w:rFonts w:ascii="Times New Roman" w:hAnsi="Times New Roman" w:cs="Times New Roman"/>
        </w:rPr>
        <w:t xml:space="preserve">                       </w:t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9F367F">
        <w:rPr>
          <w:rFonts w:ascii="Times New Roman" w:hAnsi="Times New Roman" w:cs="Times New Roman"/>
          <w:sz w:val="20"/>
          <w:szCs w:val="20"/>
        </w:rPr>
        <w:t>Prof</w:t>
      </w:r>
      <w:r w:rsidR="00630444" w:rsidRPr="009F367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F367F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9F367F">
        <w:rPr>
          <w:rFonts w:ascii="Times New Roman" w:hAnsi="Times New Roman" w:cs="Times New Roman"/>
          <w:sz w:val="20"/>
          <w:szCs w:val="20"/>
        </w:rPr>
        <w:t>Program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Pr="009F367F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RPr="009F367F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346C"/>
    <w:rsid w:val="000162FD"/>
    <w:rsid w:val="00027111"/>
    <w:rsid w:val="000654CC"/>
    <w:rsid w:val="000757C2"/>
    <w:rsid w:val="000817FA"/>
    <w:rsid w:val="00081B75"/>
    <w:rsid w:val="00087ECB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31126E"/>
    <w:rsid w:val="00314809"/>
    <w:rsid w:val="0034759E"/>
    <w:rsid w:val="00392C49"/>
    <w:rsid w:val="003A4F8A"/>
    <w:rsid w:val="003E2867"/>
    <w:rsid w:val="003F7298"/>
    <w:rsid w:val="00463520"/>
    <w:rsid w:val="00474EDB"/>
    <w:rsid w:val="00487CE0"/>
    <w:rsid w:val="00495709"/>
    <w:rsid w:val="004A12F5"/>
    <w:rsid w:val="004B2F26"/>
    <w:rsid w:val="004C7C87"/>
    <w:rsid w:val="004D12B7"/>
    <w:rsid w:val="004D4820"/>
    <w:rsid w:val="004E1DFE"/>
    <w:rsid w:val="004E3791"/>
    <w:rsid w:val="004F0C79"/>
    <w:rsid w:val="004F7F23"/>
    <w:rsid w:val="00507FA0"/>
    <w:rsid w:val="00541EA6"/>
    <w:rsid w:val="005662E4"/>
    <w:rsid w:val="005A2E09"/>
    <w:rsid w:val="005C6F2E"/>
    <w:rsid w:val="005D5F58"/>
    <w:rsid w:val="005D6503"/>
    <w:rsid w:val="005E6716"/>
    <w:rsid w:val="005F70A5"/>
    <w:rsid w:val="005F7390"/>
    <w:rsid w:val="00611150"/>
    <w:rsid w:val="00630444"/>
    <w:rsid w:val="00640B16"/>
    <w:rsid w:val="006412E5"/>
    <w:rsid w:val="006475BE"/>
    <w:rsid w:val="00661443"/>
    <w:rsid w:val="0066325A"/>
    <w:rsid w:val="00676CC7"/>
    <w:rsid w:val="00680E89"/>
    <w:rsid w:val="00693110"/>
    <w:rsid w:val="006B6F7F"/>
    <w:rsid w:val="006D78B9"/>
    <w:rsid w:val="006E22C4"/>
    <w:rsid w:val="006F1E47"/>
    <w:rsid w:val="007356F4"/>
    <w:rsid w:val="007718A0"/>
    <w:rsid w:val="007815E5"/>
    <w:rsid w:val="007E1713"/>
    <w:rsid w:val="008029AC"/>
    <w:rsid w:val="008176C8"/>
    <w:rsid w:val="00852824"/>
    <w:rsid w:val="008815D7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557F"/>
    <w:rsid w:val="009B67CE"/>
    <w:rsid w:val="009B765C"/>
    <w:rsid w:val="009C11E6"/>
    <w:rsid w:val="009C4EC2"/>
    <w:rsid w:val="009D49C6"/>
    <w:rsid w:val="009F367F"/>
    <w:rsid w:val="009F7179"/>
    <w:rsid w:val="00A00586"/>
    <w:rsid w:val="00A03350"/>
    <w:rsid w:val="00A07D18"/>
    <w:rsid w:val="00A2302C"/>
    <w:rsid w:val="00A76AFF"/>
    <w:rsid w:val="00AA2E71"/>
    <w:rsid w:val="00AD1115"/>
    <w:rsid w:val="00AE1C84"/>
    <w:rsid w:val="00B243E8"/>
    <w:rsid w:val="00B2704B"/>
    <w:rsid w:val="00B30BD9"/>
    <w:rsid w:val="00B33740"/>
    <w:rsid w:val="00B406AB"/>
    <w:rsid w:val="00B40D1A"/>
    <w:rsid w:val="00B53289"/>
    <w:rsid w:val="00B6664E"/>
    <w:rsid w:val="00B92027"/>
    <w:rsid w:val="00BE414D"/>
    <w:rsid w:val="00BF7D43"/>
    <w:rsid w:val="00C61CF3"/>
    <w:rsid w:val="00C64B13"/>
    <w:rsid w:val="00C81C40"/>
    <w:rsid w:val="00D661B0"/>
    <w:rsid w:val="00D727EA"/>
    <w:rsid w:val="00DC4CF3"/>
    <w:rsid w:val="00ED7318"/>
    <w:rsid w:val="00EE1732"/>
    <w:rsid w:val="00F01004"/>
    <w:rsid w:val="00F2709F"/>
    <w:rsid w:val="00F561FF"/>
    <w:rsid w:val="00F56664"/>
    <w:rsid w:val="00F83F7F"/>
    <w:rsid w:val="00FA320E"/>
    <w:rsid w:val="00FB0DC1"/>
    <w:rsid w:val="00FB5B6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65D0-77C3-419C-9D5A-CD36D116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58</cp:revision>
  <cp:lastPrinted>2023-03-07T10:24:00Z</cp:lastPrinted>
  <dcterms:created xsi:type="dcterms:W3CDTF">2014-02-25T07:59:00Z</dcterms:created>
  <dcterms:modified xsi:type="dcterms:W3CDTF">2023-03-07T10:24:00Z</dcterms:modified>
</cp:coreProperties>
</file>